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7005" w14:textId="77777777" w:rsidR="007A6097" w:rsidRPr="00465E79" w:rsidRDefault="007A6097" w:rsidP="007A6097">
      <w:pPr>
        <w:jc w:val="center"/>
        <w:rPr>
          <w:rFonts w:ascii="Arial" w:hAnsi="Arial" w:cs="Arial"/>
          <w:b/>
          <w:sz w:val="23"/>
          <w:szCs w:val="23"/>
        </w:rPr>
      </w:pPr>
      <w:r w:rsidRPr="00465E79">
        <w:rPr>
          <w:rFonts w:ascii="Arial" w:hAnsi="Arial" w:cs="Arial"/>
          <w:b/>
          <w:sz w:val="23"/>
          <w:szCs w:val="23"/>
        </w:rPr>
        <w:t>Allegato</w:t>
      </w:r>
      <w:r>
        <w:rPr>
          <w:rFonts w:ascii="Arial" w:hAnsi="Arial" w:cs="Arial"/>
          <w:b/>
          <w:sz w:val="23"/>
          <w:szCs w:val="23"/>
        </w:rPr>
        <w:t xml:space="preserve"> 2</w:t>
      </w:r>
    </w:p>
    <w:p w14:paraId="48C03413" w14:textId="77777777" w:rsidR="00D42913" w:rsidRPr="00D05645" w:rsidRDefault="00D42913" w:rsidP="004709EC">
      <w:pPr>
        <w:rPr>
          <w:rFonts w:ascii="Arial" w:hAnsi="Arial" w:cs="Arial"/>
          <w:b/>
          <w:sz w:val="22"/>
          <w:szCs w:val="22"/>
        </w:rPr>
      </w:pPr>
    </w:p>
    <w:p w14:paraId="109AA8F4" w14:textId="77777777" w:rsidR="00D42913" w:rsidRPr="004709EC" w:rsidRDefault="00D42913" w:rsidP="00D42913">
      <w:pPr>
        <w:tabs>
          <w:tab w:val="left" w:pos="4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05645">
        <w:rPr>
          <w:rFonts w:ascii="Arial" w:hAnsi="Arial" w:cs="Arial"/>
          <w:sz w:val="22"/>
          <w:szCs w:val="22"/>
        </w:rPr>
        <w:tab/>
      </w:r>
      <w:r w:rsidRPr="00D05645">
        <w:rPr>
          <w:rFonts w:ascii="Arial" w:hAnsi="Arial" w:cs="Arial"/>
          <w:sz w:val="22"/>
          <w:szCs w:val="22"/>
        </w:rPr>
        <w:tab/>
      </w:r>
      <w:r w:rsidRPr="00D05645">
        <w:rPr>
          <w:rFonts w:ascii="Arial" w:hAnsi="Arial" w:cs="Arial"/>
          <w:sz w:val="22"/>
          <w:szCs w:val="22"/>
        </w:rPr>
        <w:tab/>
      </w:r>
      <w:r w:rsidR="00DF00FA">
        <w:rPr>
          <w:rFonts w:ascii="Arial" w:hAnsi="Arial" w:cs="Arial"/>
          <w:b/>
          <w:i/>
          <w:sz w:val="22"/>
          <w:szCs w:val="22"/>
        </w:rPr>
        <w:t>Alla Magnifica Rettrice</w:t>
      </w:r>
    </w:p>
    <w:p w14:paraId="18504946" w14:textId="77777777" w:rsidR="00D42913" w:rsidRPr="004709EC" w:rsidRDefault="00D42913" w:rsidP="00D42913">
      <w:pPr>
        <w:tabs>
          <w:tab w:val="left" w:pos="4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709EC">
        <w:rPr>
          <w:rFonts w:ascii="Arial" w:hAnsi="Arial" w:cs="Arial"/>
          <w:b/>
          <w:i/>
          <w:sz w:val="22"/>
          <w:szCs w:val="22"/>
        </w:rPr>
        <w:tab/>
      </w:r>
      <w:r w:rsidRPr="004709EC">
        <w:rPr>
          <w:rFonts w:ascii="Arial" w:hAnsi="Arial" w:cs="Arial"/>
          <w:b/>
          <w:i/>
          <w:sz w:val="22"/>
          <w:szCs w:val="22"/>
        </w:rPr>
        <w:tab/>
      </w:r>
      <w:r w:rsidRPr="004709EC">
        <w:rPr>
          <w:rFonts w:ascii="Arial" w:hAnsi="Arial" w:cs="Arial"/>
          <w:b/>
          <w:i/>
          <w:sz w:val="22"/>
          <w:szCs w:val="22"/>
        </w:rPr>
        <w:tab/>
      </w:r>
      <w:r w:rsidR="00DF00FA">
        <w:rPr>
          <w:rFonts w:ascii="Arial" w:hAnsi="Arial" w:cs="Arial"/>
          <w:b/>
          <w:i/>
          <w:sz w:val="22"/>
          <w:szCs w:val="22"/>
        </w:rPr>
        <w:t>dell’</w:t>
      </w:r>
      <w:r w:rsidRPr="004709EC">
        <w:rPr>
          <w:rFonts w:ascii="Arial" w:hAnsi="Arial" w:cs="Arial"/>
          <w:b/>
          <w:i/>
          <w:sz w:val="22"/>
          <w:szCs w:val="22"/>
        </w:rPr>
        <w:t>Università degli Studi di Ferrara</w:t>
      </w:r>
    </w:p>
    <w:p w14:paraId="5B17B17C" w14:textId="77777777" w:rsidR="00D42913" w:rsidRPr="00D05645" w:rsidRDefault="00D42913" w:rsidP="004709EC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D05645">
        <w:rPr>
          <w:rFonts w:ascii="Arial" w:hAnsi="Arial" w:cs="Arial"/>
          <w:sz w:val="22"/>
          <w:szCs w:val="22"/>
        </w:rPr>
        <w:tab/>
      </w:r>
      <w:r w:rsidRPr="00D05645">
        <w:rPr>
          <w:rFonts w:ascii="Arial" w:hAnsi="Arial" w:cs="Arial"/>
          <w:sz w:val="22"/>
          <w:szCs w:val="22"/>
        </w:rPr>
        <w:tab/>
      </w:r>
      <w:r w:rsidRPr="00D05645">
        <w:rPr>
          <w:rFonts w:ascii="Arial" w:hAnsi="Arial" w:cs="Arial"/>
          <w:sz w:val="22"/>
          <w:szCs w:val="22"/>
        </w:rPr>
        <w:tab/>
      </w:r>
    </w:p>
    <w:p w14:paraId="3700BE96" w14:textId="77777777" w:rsidR="00D42913" w:rsidRPr="00D05645" w:rsidRDefault="00D42913" w:rsidP="00D42913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329C407B" w14:textId="79E36E85" w:rsidR="00D42913" w:rsidRDefault="004709EC" w:rsidP="004709EC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4709EC">
        <w:rPr>
          <w:rFonts w:ascii="Arial" w:hAnsi="Arial" w:cs="Arial"/>
          <w:b/>
          <w:sz w:val="22"/>
          <w:szCs w:val="22"/>
        </w:rPr>
        <w:t>DESIGNAZIONE DI UN COMPONENTE DEL CONSIGLIO DI AMMINISTRAZIONE DELL’UNIVERSITÀ DEGLI STUDI DI FERRARA NON APPARTENENTE AI RUOLI DELL’ATENE</w:t>
      </w:r>
      <w:r w:rsidR="00C45712">
        <w:rPr>
          <w:rFonts w:ascii="Arial" w:hAnsi="Arial" w:cs="Arial"/>
          <w:b/>
          <w:sz w:val="22"/>
          <w:szCs w:val="22"/>
        </w:rPr>
        <w:t>O</w:t>
      </w:r>
      <w:r w:rsidR="005677E5">
        <w:rPr>
          <w:rFonts w:ascii="Arial" w:hAnsi="Arial" w:cs="Arial"/>
          <w:b/>
          <w:sz w:val="22"/>
          <w:szCs w:val="22"/>
        </w:rPr>
        <w:t xml:space="preserve">, PER UN </w:t>
      </w:r>
      <w:r w:rsidR="000C2D5A">
        <w:rPr>
          <w:rFonts w:ascii="Arial" w:hAnsi="Arial" w:cs="Arial"/>
          <w:b/>
          <w:sz w:val="22"/>
          <w:szCs w:val="22"/>
        </w:rPr>
        <w:t xml:space="preserve">QUADRIENNIO </w:t>
      </w:r>
      <w:r w:rsidR="005677E5">
        <w:rPr>
          <w:rFonts w:ascii="Arial" w:hAnsi="Arial" w:cs="Arial"/>
          <w:b/>
          <w:sz w:val="22"/>
          <w:szCs w:val="22"/>
        </w:rPr>
        <w:t>CON DECORRENZA DAL 3 FEBBRAIO 2026</w:t>
      </w:r>
    </w:p>
    <w:p w14:paraId="2F628D2B" w14:textId="77777777" w:rsidR="004709EC" w:rsidRDefault="004709EC" w:rsidP="004709EC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72CE8655" w14:textId="77777777" w:rsidR="004709EC" w:rsidRPr="00876DAD" w:rsidRDefault="004709EC" w:rsidP="004709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76DAD">
        <w:rPr>
          <w:rFonts w:ascii="Arial" w:hAnsi="Arial" w:cs="Arial"/>
          <w:b/>
          <w:bCs/>
          <w:i/>
          <w:iCs/>
          <w:sz w:val="22"/>
          <w:szCs w:val="22"/>
        </w:rPr>
        <w:t>Modulo per la presentazione della candidatura</w:t>
      </w:r>
    </w:p>
    <w:p w14:paraId="7804514E" w14:textId="77777777" w:rsidR="004709EC" w:rsidRDefault="004709EC" w:rsidP="004709EC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58B002DD" w14:textId="77777777" w:rsidR="004709EC" w:rsidRPr="00876DAD" w:rsidRDefault="004709EC" w:rsidP="00470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736AB6EB" w14:textId="77777777" w:rsidR="004709EC" w:rsidRPr="00876DAD" w:rsidRDefault="004709EC" w:rsidP="00470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76DAD">
        <w:rPr>
          <w:rFonts w:ascii="Arial" w:hAnsi="Arial" w:cs="Arial"/>
          <w:sz w:val="22"/>
          <w:szCs w:val="22"/>
        </w:rPr>
        <w:t>a</w:t>
      </w:r>
      <w:proofErr w:type="spellEnd"/>
      <w:r w:rsidRPr="00876DAD">
        <w:rPr>
          <w:rFonts w:ascii="Arial" w:hAnsi="Arial" w:cs="Arial"/>
          <w:sz w:val="22"/>
          <w:szCs w:val="22"/>
        </w:rPr>
        <w:t xml:space="preserve"> ______________________________________ (Prov. ____) il _____________________</w:t>
      </w:r>
    </w:p>
    <w:p w14:paraId="5FF83F05" w14:textId="77777777" w:rsidR="004709EC" w:rsidRDefault="004709EC" w:rsidP="00470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</w:t>
      </w:r>
      <w:r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51968126" w14:textId="77777777" w:rsidR="004709EC" w:rsidRDefault="004709EC" w:rsidP="00470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 _</w:t>
      </w:r>
      <w:r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15E582F2" w14:textId="77777777" w:rsidR="004709EC" w:rsidRPr="00876DAD" w:rsidRDefault="00942563" w:rsidP="00470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</w:t>
      </w:r>
      <w:r w:rsidR="004709EC">
        <w:rPr>
          <w:rFonts w:ascii="Arial" w:hAnsi="Arial" w:cs="Arial"/>
          <w:sz w:val="22"/>
          <w:szCs w:val="22"/>
        </w:rPr>
        <w:t xml:space="preserve"> </w:t>
      </w:r>
      <w:r w:rsidR="004709EC"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 w:rsidR="004709EC">
        <w:rPr>
          <w:rFonts w:ascii="Arial" w:hAnsi="Arial" w:cs="Arial"/>
          <w:sz w:val="22"/>
          <w:szCs w:val="22"/>
        </w:rPr>
        <w:t>________________</w:t>
      </w:r>
    </w:p>
    <w:p w14:paraId="20DD4639" w14:textId="77777777" w:rsidR="004709EC" w:rsidRDefault="004709EC" w:rsidP="004709EC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63DBB70C" w14:textId="77777777" w:rsidR="004709EC" w:rsidRPr="00876DAD" w:rsidRDefault="004709EC" w:rsidP="004709E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TO</w:t>
      </w:r>
    </w:p>
    <w:p w14:paraId="7F0A25FE" w14:textId="77777777" w:rsidR="004709EC" w:rsidRPr="004709EC" w:rsidRDefault="004709EC" w:rsidP="004709EC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43606AEC" w14:textId="7E0CBDC5" w:rsidR="00D42913" w:rsidRDefault="00DF00FA" w:rsidP="00D42913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709EC" w:rsidRPr="00DF00FA">
        <w:rPr>
          <w:rFonts w:ascii="Arial" w:hAnsi="Arial" w:cs="Arial"/>
          <w:sz w:val="22"/>
          <w:szCs w:val="22"/>
        </w:rPr>
        <w:t>’</w:t>
      </w:r>
      <w:r w:rsidR="004709EC">
        <w:rPr>
          <w:rFonts w:ascii="Arial" w:hAnsi="Arial" w:cs="Arial"/>
          <w:sz w:val="22"/>
          <w:szCs w:val="22"/>
        </w:rPr>
        <w:t xml:space="preserve">avviso pubblico </w:t>
      </w:r>
      <w:r w:rsidR="004D1F72">
        <w:rPr>
          <w:rFonts w:ascii="Arial" w:hAnsi="Arial" w:cs="Arial"/>
          <w:sz w:val="22"/>
          <w:szCs w:val="22"/>
        </w:rPr>
        <w:t xml:space="preserve">per la presentazione delle candidature relative alla </w:t>
      </w:r>
      <w:r w:rsidR="004D1F72" w:rsidRPr="004709EC">
        <w:rPr>
          <w:rFonts w:ascii="Arial" w:hAnsi="Arial" w:cs="Arial"/>
          <w:sz w:val="22"/>
          <w:szCs w:val="22"/>
        </w:rPr>
        <w:t>des</w:t>
      </w:r>
      <w:r w:rsidR="004D1F72">
        <w:rPr>
          <w:rFonts w:ascii="Arial" w:hAnsi="Arial" w:cs="Arial"/>
          <w:sz w:val="22"/>
          <w:szCs w:val="22"/>
        </w:rPr>
        <w:t>ignazione di un componente del Consiglio di Amministrazione dell’Università degli Studi di F</w:t>
      </w:r>
      <w:r w:rsidR="004D1F72" w:rsidRPr="004709EC">
        <w:rPr>
          <w:rFonts w:ascii="Arial" w:hAnsi="Arial" w:cs="Arial"/>
          <w:sz w:val="22"/>
          <w:szCs w:val="22"/>
        </w:rPr>
        <w:t xml:space="preserve">errara </w:t>
      </w:r>
      <w:r w:rsidR="004D1F72">
        <w:rPr>
          <w:rFonts w:ascii="Arial" w:hAnsi="Arial" w:cs="Arial"/>
          <w:sz w:val="22"/>
          <w:szCs w:val="22"/>
        </w:rPr>
        <w:t>non appartenente ai ruoli dell’Ateneo</w:t>
      </w:r>
      <w:r w:rsidR="004D1F72" w:rsidRPr="004709EC">
        <w:rPr>
          <w:rFonts w:ascii="Arial" w:hAnsi="Arial" w:cs="Arial"/>
          <w:sz w:val="22"/>
          <w:szCs w:val="22"/>
        </w:rPr>
        <w:t xml:space="preserve">, per </w:t>
      </w:r>
      <w:r w:rsidR="005677E5">
        <w:rPr>
          <w:rFonts w:ascii="Arial" w:hAnsi="Arial" w:cs="Arial"/>
          <w:sz w:val="22"/>
          <w:szCs w:val="22"/>
        </w:rPr>
        <w:t xml:space="preserve">un </w:t>
      </w:r>
      <w:r w:rsidR="004D1F72" w:rsidRPr="004709EC">
        <w:rPr>
          <w:rFonts w:ascii="Arial" w:hAnsi="Arial" w:cs="Arial"/>
          <w:sz w:val="22"/>
          <w:szCs w:val="22"/>
        </w:rPr>
        <w:t xml:space="preserve">quadriennio </w:t>
      </w:r>
      <w:r w:rsidR="004D1F72" w:rsidRPr="00DF00FA">
        <w:rPr>
          <w:rFonts w:ascii="Arial" w:hAnsi="Arial" w:cs="Arial"/>
          <w:sz w:val="22"/>
          <w:szCs w:val="22"/>
        </w:rPr>
        <w:t xml:space="preserve">con decorrenza </w:t>
      </w:r>
      <w:r w:rsidR="000C2D5A">
        <w:rPr>
          <w:rFonts w:ascii="Arial" w:hAnsi="Arial" w:cs="Arial"/>
          <w:sz w:val="22"/>
          <w:szCs w:val="22"/>
        </w:rPr>
        <w:t xml:space="preserve">dal </w:t>
      </w:r>
      <w:r w:rsidR="005677E5">
        <w:rPr>
          <w:rFonts w:ascii="Arial" w:hAnsi="Arial" w:cs="Arial"/>
          <w:sz w:val="22"/>
          <w:szCs w:val="22"/>
        </w:rPr>
        <w:t>3</w:t>
      </w:r>
      <w:r w:rsidR="000C2D5A">
        <w:rPr>
          <w:rFonts w:ascii="Arial" w:hAnsi="Arial" w:cs="Arial"/>
          <w:sz w:val="22"/>
          <w:szCs w:val="22"/>
        </w:rPr>
        <w:t xml:space="preserve"> febbraio 202</w:t>
      </w:r>
      <w:r w:rsidR="005677E5">
        <w:rPr>
          <w:rFonts w:ascii="Arial" w:hAnsi="Arial" w:cs="Arial"/>
          <w:sz w:val="22"/>
          <w:szCs w:val="22"/>
        </w:rPr>
        <w:t>6</w:t>
      </w:r>
    </w:p>
    <w:p w14:paraId="64F2BE11" w14:textId="77777777" w:rsidR="004D1F72" w:rsidRDefault="004D1F72" w:rsidP="00D42913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4F728650" w14:textId="77777777" w:rsidR="004709EC" w:rsidRPr="00876DAD" w:rsidRDefault="004709EC" w:rsidP="004709E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76DAD">
        <w:rPr>
          <w:rFonts w:ascii="Arial" w:hAnsi="Arial" w:cs="Arial"/>
          <w:b/>
          <w:sz w:val="22"/>
          <w:szCs w:val="22"/>
        </w:rPr>
        <w:t>PRESENTA</w:t>
      </w:r>
    </w:p>
    <w:p w14:paraId="779799BB" w14:textId="77777777" w:rsidR="004709EC" w:rsidRPr="00876DAD" w:rsidRDefault="004709EC" w:rsidP="004709E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DF17FA4" w14:textId="77777777" w:rsidR="004709EC" w:rsidRPr="00876DAD" w:rsidRDefault="004D1F72" w:rsidP="004709E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ria candidatura e a</w:t>
      </w:r>
      <w:r w:rsidR="004709EC" w:rsidRPr="00893FF8">
        <w:rPr>
          <w:rFonts w:ascii="Arial" w:hAnsi="Arial" w:cs="Arial"/>
          <w:sz w:val="22"/>
          <w:szCs w:val="22"/>
        </w:rPr>
        <w:t xml:space="preserve"> tal fine, consapevole </w:t>
      </w:r>
      <w:r w:rsidR="004709EC">
        <w:rPr>
          <w:rFonts w:ascii="Arial" w:hAnsi="Arial" w:cs="Arial"/>
          <w:sz w:val="22"/>
          <w:szCs w:val="22"/>
        </w:rPr>
        <w:t>di quanto disposto d</w:t>
      </w:r>
      <w:r w:rsidR="004709EC" w:rsidRPr="00893FF8">
        <w:rPr>
          <w:rFonts w:ascii="Arial" w:hAnsi="Arial" w:cs="Arial"/>
          <w:sz w:val="22"/>
          <w:szCs w:val="22"/>
        </w:rPr>
        <w:t xml:space="preserve">all’art. 76 </w:t>
      </w:r>
      <w:r w:rsidR="004709EC">
        <w:rPr>
          <w:rFonts w:ascii="Arial" w:hAnsi="Arial" w:cs="Arial"/>
          <w:sz w:val="22"/>
          <w:szCs w:val="22"/>
        </w:rPr>
        <w:t xml:space="preserve">del </w:t>
      </w:r>
      <w:r w:rsidR="004709EC" w:rsidRPr="00893FF8">
        <w:rPr>
          <w:rFonts w:ascii="Arial" w:hAnsi="Arial" w:cs="Arial"/>
          <w:sz w:val="22"/>
          <w:szCs w:val="22"/>
        </w:rPr>
        <w:t xml:space="preserve">D.P.R. </w:t>
      </w:r>
      <w:r w:rsidR="004709EC">
        <w:rPr>
          <w:rFonts w:ascii="Arial" w:hAnsi="Arial" w:cs="Arial"/>
          <w:sz w:val="22"/>
          <w:szCs w:val="22"/>
        </w:rPr>
        <w:t xml:space="preserve">n. </w:t>
      </w:r>
      <w:r w:rsidR="004709EC" w:rsidRPr="00893FF8">
        <w:rPr>
          <w:rFonts w:ascii="Arial" w:hAnsi="Arial" w:cs="Arial"/>
          <w:sz w:val="22"/>
          <w:szCs w:val="22"/>
        </w:rPr>
        <w:t>445/2000</w:t>
      </w:r>
      <w:r w:rsidR="004709EC">
        <w:rPr>
          <w:rFonts w:ascii="Arial" w:hAnsi="Arial" w:cs="Arial"/>
          <w:sz w:val="22"/>
          <w:szCs w:val="22"/>
        </w:rPr>
        <w:t xml:space="preserve"> e delle conseguenze di natura penale</w:t>
      </w:r>
      <w:r w:rsidR="004709EC" w:rsidRPr="00893FF8">
        <w:rPr>
          <w:rFonts w:ascii="Arial" w:hAnsi="Arial" w:cs="Arial"/>
          <w:sz w:val="22"/>
          <w:szCs w:val="22"/>
        </w:rPr>
        <w:t xml:space="preserve"> in caso di dichiarazioni </w:t>
      </w:r>
      <w:r w:rsidR="004709EC">
        <w:rPr>
          <w:rFonts w:ascii="Arial" w:hAnsi="Arial" w:cs="Arial"/>
          <w:sz w:val="22"/>
          <w:szCs w:val="22"/>
        </w:rPr>
        <w:t>mendaci</w:t>
      </w:r>
      <w:r w:rsidR="004709EC" w:rsidRPr="00893FF8">
        <w:rPr>
          <w:rFonts w:ascii="Arial" w:hAnsi="Arial" w:cs="Arial"/>
          <w:sz w:val="22"/>
          <w:szCs w:val="22"/>
        </w:rPr>
        <w:t>, sotto la propria responsabilità</w:t>
      </w:r>
    </w:p>
    <w:p w14:paraId="04BA6EDA" w14:textId="77777777" w:rsidR="004709EC" w:rsidRDefault="004709EC" w:rsidP="004709EC">
      <w:pPr>
        <w:tabs>
          <w:tab w:val="left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3B647A" w14:textId="77777777" w:rsidR="004709EC" w:rsidRDefault="004709EC" w:rsidP="004709EC">
      <w:pPr>
        <w:tabs>
          <w:tab w:val="left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b/>
          <w:sz w:val="22"/>
          <w:szCs w:val="22"/>
        </w:rPr>
        <w:t>DICHIARA</w:t>
      </w:r>
    </w:p>
    <w:p w14:paraId="248AA0DF" w14:textId="77777777" w:rsidR="004709EC" w:rsidRDefault="004709EC" w:rsidP="002055F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4A4AEC" w14:textId="77777777" w:rsidR="002055F8" w:rsidRDefault="00DF00FA" w:rsidP="004709EC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00FA">
        <w:rPr>
          <w:rFonts w:ascii="Arial" w:hAnsi="Arial" w:cs="Arial"/>
          <w:sz w:val="22"/>
          <w:szCs w:val="22"/>
        </w:rPr>
        <w:t xml:space="preserve">1. </w:t>
      </w:r>
      <w:r w:rsidR="002055F8" w:rsidRPr="00DF00FA">
        <w:rPr>
          <w:rFonts w:ascii="Arial" w:hAnsi="Arial" w:cs="Arial"/>
          <w:sz w:val="22"/>
          <w:szCs w:val="22"/>
        </w:rPr>
        <w:t xml:space="preserve">di non appartenere </w:t>
      </w:r>
      <w:r w:rsidR="00955AE2" w:rsidRPr="00DF00FA">
        <w:rPr>
          <w:rFonts w:ascii="Arial" w:hAnsi="Arial" w:cs="Arial"/>
          <w:sz w:val="22"/>
          <w:szCs w:val="22"/>
        </w:rPr>
        <w:t>a</w:t>
      </w:r>
      <w:r w:rsidR="00725EDA" w:rsidRPr="00DF00FA">
        <w:rPr>
          <w:rFonts w:ascii="Arial" w:hAnsi="Arial" w:cs="Arial"/>
          <w:sz w:val="22"/>
          <w:szCs w:val="22"/>
        </w:rPr>
        <w:t xml:space="preserve">i </w:t>
      </w:r>
      <w:r w:rsidR="002055F8" w:rsidRPr="00DF00FA">
        <w:rPr>
          <w:rFonts w:ascii="Arial" w:hAnsi="Arial" w:cs="Arial"/>
          <w:sz w:val="22"/>
          <w:szCs w:val="22"/>
        </w:rPr>
        <w:t xml:space="preserve">ruoli dell’Università degli Studi di Ferrara </w:t>
      </w:r>
      <w:r w:rsidR="00CC30DC" w:rsidRPr="00DF00FA">
        <w:rPr>
          <w:rFonts w:ascii="Arial" w:hAnsi="Arial" w:cs="Arial"/>
          <w:sz w:val="22"/>
          <w:szCs w:val="22"/>
        </w:rPr>
        <w:t>da almeno tre anni e per tutta la</w:t>
      </w:r>
      <w:r w:rsidR="00CC30DC">
        <w:rPr>
          <w:rFonts w:ascii="Arial" w:hAnsi="Arial" w:cs="Arial"/>
          <w:sz w:val="22"/>
          <w:szCs w:val="22"/>
        </w:rPr>
        <w:t xml:space="preserve"> durata del mandato</w:t>
      </w:r>
      <w:r w:rsidR="002055F8" w:rsidRPr="00D05645">
        <w:rPr>
          <w:rFonts w:ascii="Arial" w:hAnsi="Arial" w:cs="Arial"/>
          <w:sz w:val="22"/>
          <w:szCs w:val="22"/>
        </w:rPr>
        <w:t>;</w:t>
      </w:r>
    </w:p>
    <w:p w14:paraId="3E293D9D" w14:textId="77777777" w:rsidR="004709EC" w:rsidRPr="00D05645" w:rsidRDefault="004709EC" w:rsidP="004709EC">
      <w:pPr>
        <w:pStyle w:val="Standard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F2D8FDE" w14:textId="77777777" w:rsidR="00363445" w:rsidRDefault="00DF00FA" w:rsidP="004709EC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00FA">
        <w:rPr>
          <w:rFonts w:ascii="Arial" w:hAnsi="Arial" w:cs="Arial"/>
          <w:sz w:val="22"/>
          <w:szCs w:val="22"/>
        </w:rPr>
        <w:t xml:space="preserve">2. </w:t>
      </w:r>
      <w:r w:rsidR="00363445" w:rsidRPr="00DF00FA">
        <w:rPr>
          <w:rFonts w:ascii="Arial" w:hAnsi="Arial" w:cs="Arial"/>
          <w:sz w:val="22"/>
          <w:szCs w:val="22"/>
        </w:rPr>
        <w:t>di essere in possesso di competenze</w:t>
      </w:r>
      <w:r w:rsidR="002055F8" w:rsidRPr="00DF00FA">
        <w:rPr>
          <w:rFonts w:ascii="Arial" w:hAnsi="Arial" w:cs="Arial"/>
          <w:sz w:val="22"/>
          <w:szCs w:val="22"/>
        </w:rPr>
        <w:t xml:space="preserve"> in campo gestionale</w:t>
      </w:r>
      <w:r w:rsidR="004709EC" w:rsidRPr="00DF00FA">
        <w:rPr>
          <w:rFonts w:ascii="Arial" w:hAnsi="Arial" w:cs="Arial"/>
          <w:sz w:val="22"/>
          <w:szCs w:val="22"/>
        </w:rPr>
        <w:t xml:space="preserve">, come da </w:t>
      </w:r>
      <w:r w:rsidR="004709EC" w:rsidRPr="00DF00FA">
        <w:rPr>
          <w:rFonts w:ascii="Arial" w:hAnsi="Arial" w:cs="Arial"/>
          <w:i/>
          <w:sz w:val="22"/>
          <w:szCs w:val="22"/>
        </w:rPr>
        <w:t>curriculum vitae</w:t>
      </w:r>
      <w:r w:rsidR="004709EC" w:rsidRPr="00DF00FA">
        <w:rPr>
          <w:rFonts w:ascii="Arial" w:hAnsi="Arial" w:cs="Arial"/>
          <w:sz w:val="22"/>
          <w:szCs w:val="22"/>
        </w:rPr>
        <w:t xml:space="preserve"> allegato</w:t>
      </w:r>
      <w:r w:rsidR="004709EC">
        <w:rPr>
          <w:rFonts w:ascii="Arial" w:hAnsi="Arial" w:cs="Arial"/>
          <w:sz w:val="22"/>
          <w:szCs w:val="22"/>
        </w:rPr>
        <w:t xml:space="preserve"> alla presente candidatura;</w:t>
      </w:r>
      <w:r w:rsidR="002055F8" w:rsidRPr="00D05645">
        <w:rPr>
          <w:rFonts w:ascii="Arial" w:hAnsi="Arial" w:cs="Arial"/>
          <w:sz w:val="22"/>
          <w:szCs w:val="22"/>
        </w:rPr>
        <w:t xml:space="preserve"> </w:t>
      </w:r>
    </w:p>
    <w:p w14:paraId="21F51DB4" w14:textId="77777777" w:rsidR="004709EC" w:rsidRDefault="004709EC" w:rsidP="004709EC">
      <w:pPr>
        <w:pStyle w:val="Standard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3814500" w14:textId="77777777" w:rsidR="00B65616" w:rsidRPr="00D05645" w:rsidRDefault="00DF00FA" w:rsidP="004709EC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F00FA">
        <w:rPr>
          <w:rFonts w:ascii="Arial" w:hAnsi="Arial" w:cs="Arial"/>
          <w:sz w:val="22"/>
          <w:szCs w:val="22"/>
        </w:rPr>
        <w:t>3.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DF00FA">
        <w:rPr>
          <w:rFonts w:ascii="Arial" w:hAnsi="Arial" w:cs="Arial"/>
          <w:sz w:val="22"/>
          <w:szCs w:val="22"/>
        </w:rPr>
        <w:t xml:space="preserve"> </w:t>
      </w:r>
      <w:r w:rsidR="004709EC" w:rsidRPr="00DF00FA">
        <w:rPr>
          <w:rFonts w:ascii="Arial" w:hAnsi="Arial" w:cs="Arial"/>
          <w:sz w:val="36"/>
          <w:szCs w:val="36"/>
        </w:rPr>
        <w:t>□</w:t>
      </w:r>
      <w:r w:rsidR="004709EC" w:rsidRPr="00DF00FA">
        <w:rPr>
          <w:rFonts w:ascii="Arial" w:hAnsi="Arial" w:cs="Arial"/>
          <w:sz w:val="22"/>
          <w:szCs w:val="22"/>
        </w:rPr>
        <w:t xml:space="preserve"> </w:t>
      </w:r>
      <w:r w:rsidR="00C0721E" w:rsidRPr="00DF00FA">
        <w:rPr>
          <w:rFonts w:ascii="Arial" w:hAnsi="Arial" w:cs="Arial"/>
          <w:sz w:val="22"/>
          <w:szCs w:val="22"/>
        </w:rPr>
        <w:t>di essere dipendente presso</w:t>
      </w:r>
      <w:r>
        <w:rPr>
          <w:rFonts w:ascii="Arial" w:hAnsi="Arial" w:cs="Arial"/>
          <w:sz w:val="22"/>
          <w:szCs w:val="22"/>
        </w:rPr>
        <w:t>____________________</w:t>
      </w:r>
      <w:r w:rsidR="00C0721E" w:rsidRPr="00D0564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</w:t>
      </w:r>
    </w:p>
    <w:p w14:paraId="2140FD33" w14:textId="77777777" w:rsidR="00B65616" w:rsidRPr="00D05645" w:rsidRDefault="001E0996" w:rsidP="00B65616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B65616" w:rsidRPr="00D05645">
        <w:rPr>
          <w:rFonts w:ascii="Arial" w:hAnsi="Arial" w:cs="Arial"/>
          <w:i/>
          <w:sz w:val="22"/>
          <w:szCs w:val="22"/>
        </w:rPr>
        <w:t>ppure</w:t>
      </w:r>
    </w:p>
    <w:p w14:paraId="553E4C17" w14:textId="77777777" w:rsidR="00C0721E" w:rsidRDefault="00DF00FA" w:rsidP="00B65616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B65616" w:rsidRPr="004709EC">
        <w:rPr>
          <w:rFonts w:ascii="Arial" w:hAnsi="Arial" w:cs="Arial"/>
          <w:sz w:val="36"/>
          <w:szCs w:val="36"/>
        </w:rPr>
        <w:t>□</w:t>
      </w:r>
      <w:r w:rsidR="00B65616" w:rsidRPr="00D05645">
        <w:rPr>
          <w:rFonts w:ascii="Arial" w:hAnsi="Arial" w:cs="Arial"/>
          <w:sz w:val="22"/>
          <w:szCs w:val="22"/>
        </w:rPr>
        <w:t xml:space="preserve"> </w:t>
      </w:r>
      <w:r w:rsidR="00C0721E" w:rsidRPr="00D05645">
        <w:rPr>
          <w:rFonts w:ascii="Arial" w:hAnsi="Arial" w:cs="Arial"/>
          <w:sz w:val="22"/>
          <w:szCs w:val="22"/>
        </w:rPr>
        <w:t>di svolgere la seguente attività professionale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51FA01E5" w14:textId="77777777" w:rsidR="00942563" w:rsidRPr="00D05645" w:rsidRDefault="00942563" w:rsidP="00942563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F00FA">
        <w:rPr>
          <w:rFonts w:ascii="Arial" w:hAnsi="Arial" w:cs="Arial"/>
          <w:i/>
          <w:sz w:val="22"/>
          <w:szCs w:val="22"/>
        </w:rPr>
        <w:t>oppure</w:t>
      </w:r>
    </w:p>
    <w:p w14:paraId="7F278B79" w14:textId="77777777" w:rsidR="00D42913" w:rsidRPr="00D05645" w:rsidRDefault="00DF00FA" w:rsidP="00B65616">
      <w:pPr>
        <w:tabs>
          <w:tab w:val="left" w:pos="142"/>
          <w:tab w:val="left" w:pos="9638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709EC" w:rsidRPr="004709EC">
        <w:rPr>
          <w:rFonts w:ascii="Arial" w:hAnsi="Arial" w:cs="Arial"/>
          <w:sz w:val="36"/>
          <w:szCs w:val="36"/>
        </w:rPr>
        <w:t>□</w:t>
      </w:r>
      <w:r w:rsidR="004709EC">
        <w:rPr>
          <w:rFonts w:ascii="Arial" w:hAnsi="Arial" w:cs="Arial"/>
          <w:sz w:val="36"/>
          <w:szCs w:val="36"/>
        </w:rPr>
        <w:t xml:space="preserve"> </w:t>
      </w:r>
      <w:r w:rsidR="00D91D3A" w:rsidRPr="00D05645">
        <w:rPr>
          <w:rFonts w:ascii="Arial" w:hAnsi="Arial" w:cs="Arial"/>
          <w:sz w:val="22"/>
          <w:szCs w:val="22"/>
        </w:rPr>
        <w:t xml:space="preserve">di essere </w:t>
      </w:r>
      <w:r w:rsidR="00F02480" w:rsidRPr="00D05645">
        <w:rPr>
          <w:rFonts w:ascii="Arial" w:hAnsi="Arial" w:cs="Arial"/>
          <w:sz w:val="22"/>
          <w:szCs w:val="22"/>
        </w:rPr>
        <w:t xml:space="preserve">lavoratore pubblico o privato </w:t>
      </w:r>
      <w:r w:rsidR="00D91D3A" w:rsidRPr="00D05645">
        <w:rPr>
          <w:rFonts w:ascii="Arial" w:hAnsi="Arial" w:cs="Arial"/>
          <w:sz w:val="22"/>
          <w:szCs w:val="22"/>
        </w:rPr>
        <w:t>in quiescenza;</w:t>
      </w:r>
    </w:p>
    <w:p w14:paraId="2B1EA6A1" w14:textId="183E4BF5" w:rsidR="002055F8" w:rsidRPr="005543D0" w:rsidRDefault="00DF00FA" w:rsidP="00B65616">
      <w:pPr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5543D0">
        <w:rPr>
          <w:rFonts w:ascii="Arial" w:hAnsi="Arial" w:cs="Arial"/>
          <w:sz w:val="22"/>
          <w:szCs w:val="22"/>
        </w:rPr>
        <w:t>4.</w:t>
      </w:r>
      <w:r w:rsidRPr="005543D0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4709EC" w:rsidRPr="005543D0">
        <w:rPr>
          <w:rFonts w:ascii="Arial" w:hAnsi="Arial" w:cs="Arial"/>
          <w:sz w:val="36"/>
          <w:szCs w:val="36"/>
        </w:rPr>
        <w:t>□</w:t>
      </w:r>
      <w:r w:rsidR="004709EC" w:rsidRPr="005543D0">
        <w:rPr>
          <w:rFonts w:ascii="Arial" w:hAnsi="Arial" w:cs="Arial"/>
          <w:sz w:val="22"/>
          <w:szCs w:val="22"/>
        </w:rPr>
        <w:t xml:space="preserve"> </w:t>
      </w:r>
      <w:r w:rsidR="00D42913" w:rsidRPr="005543D0">
        <w:rPr>
          <w:rFonts w:ascii="Arial" w:hAnsi="Arial" w:cs="Arial"/>
          <w:sz w:val="22"/>
          <w:szCs w:val="22"/>
        </w:rPr>
        <w:t xml:space="preserve">di non incorrere in </w:t>
      </w:r>
      <w:r w:rsidR="00EF2C98" w:rsidRPr="005543D0">
        <w:rPr>
          <w:rFonts w:ascii="Arial" w:hAnsi="Arial" w:cs="Arial"/>
          <w:sz w:val="22"/>
          <w:szCs w:val="22"/>
        </w:rPr>
        <w:t xml:space="preserve">una situazione </w:t>
      </w:r>
      <w:r w:rsidR="00AE26F4" w:rsidRPr="005543D0">
        <w:rPr>
          <w:rFonts w:ascii="Arial" w:hAnsi="Arial" w:cs="Arial"/>
          <w:sz w:val="22"/>
          <w:szCs w:val="22"/>
        </w:rPr>
        <w:t xml:space="preserve">di incompatibilità </w:t>
      </w:r>
      <w:r w:rsidR="00EF2C98" w:rsidRPr="005543D0">
        <w:rPr>
          <w:rFonts w:ascii="Arial" w:hAnsi="Arial" w:cs="Arial"/>
          <w:sz w:val="22"/>
          <w:szCs w:val="22"/>
        </w:rPr>
        <w:t xml:space="preserve">ai sensi </w:t>
      </w:r>
      <w:r w:rsidRPr="005543D0">
        <w:rPr>
          <w:rFonts w:ascii="Arial" w:hAnsi="Arial" w:cs="Arial"/>
          <w:sz w:val="22"/>
          <w:szCs w:val="22"/>
        </w:rPr>
        <w:t>d</w:t>
      </w:r>
      <w:r w:rsidR="005543D0">
        <w:rPr>
          <w:rFonts w:ascii="Arial" w:hAnsi="Arial" w:cs="Arial"/>
          <w:sz w:val="22"/>
          <w:szCs w:val="22"/>
        </w:rPr>
        <w:t>e</w:t>
      </w:r>
      <w:r w:rsidRPr="005543D0">
        <w:rPr>
          <w:rFonts w:ascii="Arial" w:hAnsi="Arial" w:cs="Arial"/>
          <w:sz w:val="22"/>
          <w:szCs w:val="22"/>
        </w:rPr>
        <w:t>ll’</w:t>
      </w:r>
      <w:r w:rsidR="00AE26F4" w:rsidRPr="005543D0">
        <w:rPr>
          <w:rFonts w:ascii="Arial" w:hAnsi="Arial" w:cs="Arial"/>
          <w:sz w:val="22"/>
          <w:szCs w:val="22"/>
        </w:rPr>
        <w:t>articolo 2 dell’avviso pubblico</w:t>
      </w:r>
    </w:p>
    <w:p w14:paraId="51EB4A20" w14:textId="77777777" w:rsidR="00D42913" w:rsidRPr="00D05645" w:rsidRDefault="00D42913" w:rsidP="00B65616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05645">
        <w:rPr>
          <w:rFonts w:ascii="Arial" w:hAnsi="Arial" w:cs="Arial"/>
          <w:i/>
          <w:sz w:val="22"/>
          <w:szCs w:val="22"/>
        </w:rPr>
        <w:lastRenderedPageBreak/>
        <w:t>oppure</w:t>
      </w:r>
    </w:p>
    <w:p w14:paraId="4A878D15" w14:textId="77777777" w:rsidR="00681D91" w:rsidRPr="00D05645" w:rsidRDefault="00DF00FA" w:rsidP="00B6561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709EC" w:rsidRPr="004709EC">
        <w:rPr>
          <w:rFonts w:ascii="Arial" w:hAnsi="Arial" w:cs="Arial"/>
          <w:sz w:val="36"/>
          <w:szCs w:val="36"/>
        </w:rPr>
        <w:t>□</w:t>
      </w:r>
      <w:r w:rsidR="004709EC">
        <w:rPr>
          <w:rFonts w:ascii="Arial" w:hAnsi="Arial" w:cs="Arial"/>
          <w:sz w:val="36"/>
          <w:szCs w:val="36"/>
        </w:rPr>
        <w:t xml:space="preserve"> </w:t>
      </w:r>
      <w:r w:rsidR="00D42913" w:rsidRPr="00D05645">
        <w:rPr>
          <w:rFonts w:ascii="Arial" w:hAnsi="Arial" w:cs="Arial"/>
          <w:sz w:val="22"/>
          <w:szCs w:val="22"/>
        </w:rPr>
        <w:t>di versare nella seguente situazione di incom</w:t>
      </w:r>
      <w:r w:rsidR="00681D91" w:rsidRPr="00D05645">
        <w:rPr>
          <w:rFonts w:ascii="Arial" w:hAnsi="Arial" w:cs="Arial"/>
          <w:sz w:val="22"/>
          <w:szCs w:val="22"/>
        </w:rPr>
        <w:t>pati</w:t>
      </w:r>
      <w:r w:rsidR="00141591" w:rsidRPr="00D05645">
        <w:rPr>
          <w:rFonts w:ascii="Arial" w:hAnsi="Arial" w:cs="Arial"/>
          <w:sz w:val="22"/>
          <w:szCs w:val="22"/>
        </w:rPr>
        <w:t xml:space="preserve">bilità </w:t>
      </w:r>
      <w:r w:rsidR="00681D91" w:rsidRPr="00D05645">
        <w:rPr>
          <w:rFonts w:ascii="Arial" w:hAnsi="Arial" w:cs="Arial"/>
          <w:sz w:val="22"/>
          <w:szCs w:val="22"/>
        </w:rPr>
        <w:t>_______________</w:t>
      </w:r>
      <w:r w:rsidR="00F96EC7" w:rsidRPr="00D05645">
        <w:rPr>
          <w:rFonts w:ascii="Arial" w:hAnsi="Arial" w:cs="Arial"/>
          <w:sz w:val="22"/>
          <w:szCs w:val="22"/>
        </w:rPr>
        <w:t>_____________________________________________</w:t>
      </w:r>
      <w:r w:rsidR="00D42913" w:rsidRPr="00D05645">
        <w:rPr>
          <w:rFonts w:ascii="Arial" w:hAnsi="Arial" w:cs="Arial"/>
          <w:sz w:val="22"/>
          <w:szCs w:val="22"/>
        </w:rPr>
        <w:t>_______</w:t>
      </w:r>
      <w:r w:rsidR="00F96EC7" w:rsidRPr="00D05645">
        <w:rPr>
          <w:rFonts w:ascii="Arial" w:hAnsi="Arial" w:cs="Arial"/>
          <w:sz w:val="22"/>
          <w:szCs w:val="22"/>
        </w:rPr>
        <w:t>________</w:t>
      </w:r>
      <w:r w:rsidR="00D05645">
        <w:rPr>
          <w:rFonts w:ascii="Arial" w:hAnsi="Arial" w:cs="Arial"/>
          <w:sz w:val="22"/>
          <w:szCs w:val="22"/>
        </w:rPr>
        <w:t>___</w:t>
      </w:r>
    </w:p>
    <w:p w14:paraId="4D3C4834" w14:textId="77777777" w:rsidR="00D42913" w:rsidRDefault="00942563" w:rsidP="00614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gnandosi</w:t>
      </w:r>
      <w:r w:rsidR="00D42913" w:rsidRPr="00D05645">
        <w:rPr>
          <w:rFonts w:ascii="Arial" w:hAnsi="Arial" w:cs="Arial"/>
          <w:sz w:val="22"/>
          <w:szCs w:val="22"/>
        </w:rPr>
        <w:t xml:space="preserve"> </w:t>
      </w:r>
      <w:r w:rsidRPr="00606E0E">
        <w:rPr>
          <w:rFonts w:ascii="Arial" w:hAnsi="Arial" w:cs="Arial"/>
          <w:sz w:val="22"/>
          <w:szCs w:val="22"/>
        </w:rPr>
        <w:t xml:space="preserve">a far cessare tale situazione entro dieci giorni dalla </w:t>
      </w:r>
      <w:r>
        <w:rPr>
          <w:rFonts w:ascii="Arial" w:hAnsi="Arial" w:cs="Arial"/>
          <w:sz w:val="22"/>
          <w:szCs w:val="22"/>
        </w:rPr>
        <w:t>comunicazione</w:t>
      </w:r>
      <w:r w:rsidRPr="00606E0E">
        <w:rPr>
          <w:rFonts w:ascii="Arial" w:hAnsi="Arial" w:cs="Arial"/>
          <w:sz w:val="22"/>
          <w:szCs w:val="22"/>
        </w:rPr>
        <w:t xml:space="preserve"> di designazione</w:t>
      </w:r>
      <w:r w:rsidR="00184C9C">
        <w:rPr>
          <w:rFonts w:ascii="Arial" w:hAnsi="Arial" w:cs="Arial"/>
          <w:sz w:val="22"/>
          <w:szCs w:val="22"/>
        </w:rPr>
        <w:t>;</w:t>
      </w:r>
    </w:p>
    <w:p w14:paraId="1CAACA1C" w14:textId="77777777" w:rsidR="00864008" w:rsidRDefault="00864008" w:rsidP="00614FD5">
      <w:pPr>
        <w:jc w:val="both"/>
        <w:rPr>
          <w:rFonts w:ascii="Arial" w:hAnsi="Arial" w:cs="Arial"/>
          <w:sz w:val="22"/>
          <w:szCs w:val="22"/>
        </w:rPr>
      </w:pPr>
    </w:p>
    <w:p w14:paraId="2290121B" w14:textId="721734B5" w:rsidR="00397121" w:rsidRDefault="00DF00FA" w:rsidP="00DC183F">
      <w:pPr>
        <w:jc w:val="both"/>
        <w:rPr>
          <w:rFonts w:ascii="Arial" w:hAnsi="Arial" w:cs="Arial"/>
          <w:sz w:val="22"/>
          <w:szCs w:val="22"/>
        </w:rPr>
      </w:pPr>
      <w:r w:rsidRPr="005543D0">
        <w:rPr>
          <w:rFonts w:ascii="Arial" w:hAnsi="Arial" w:cs="Arial"/>
          <w:sz w:val="22"/>
          <w:szCs w:val="22"/>
        </w:rPr>
        <w:t xml:space="preserve">5. </w:t>
      </w:r>
      <w:r w:rsidR="00397121" w:rsidRPr="005543D0">
        <w:rPr>
          <w:rFonts w:ascii="Arial" w:hAnsi="Arial" w:cs="Arial"/>
          <w:sz w:val="22"/>
          <w:szCs w:val="22"/>
        </w:rPr>
        <w:t>di essere consap</w:t>
      </w:r>
      <w:r w:rsidR="00DC183F" w:rsidRPr="005543D0">
        <w:rPr>
          <w:rFonts w:ascii="Arial" w:hAnsi="Arial" w:cs="Arial"/>
          <w:sz w:val="22"/>
          <w:szCs w:val="22"/>
        </w:rPr>
        <w:t>evole che ai sensi dell’art. 36 del Codice etico e di comportamento dell’Università degli Studi di Ferrara “</w:t>
      </w:r>
      <w:r w:rsidR="00DC183F" w:rsidRPr="005543D0">
        <w:rPr>
          <w:rFonts w:ascii="Arial" w:hAnsi="Arial" w:cs="Arial"/>
          <w:i/>
          <w:iCs/>
          <w:sz w:val="22"/>
          <w:szCs w:val="22"/>
        </w:rPr>
        <w:t>I soggetti esterni all’Ateneo nominati come componenti degli organi disciplinati dallo Statuto si astengono dal prendere decisioni quando si trovano in conflitto di interessi. I relativi atti di incarico prevedono apposite disposizioni o clausole di risoluzione o decadenza del rapporto in caso di violazione della presente disposizione</w:t>
      </w:r>
      <w:r w:rsidR="00DC183F" w:rsidRPr="005543D0">
        <w:rPr>
          <w:rFonts w:ascii="Arial" w:hAnsi="Arial" w:cs="Arial"/>
          <w:sz w:val="22"/>
          <w:szCs w:val="22"/>
        </w:rPr>
        <w:t>.”</w:t>
      </w:r>
      <w:r w:rsidR="005543D0">
        <w:rPr>
          <w:rFonts w:ascii="Arial" w:hAnsi="Arial" w:cs="Arial"/>
          <w:sz w:val="22"/>
          <w:szCs w:val="22"/>
        </w:rPr>
        <w:t>;</w:t>
      </w:r>
    </w:p>
    <w:p w14:paraId="5B4E22EC" w14:textId="77777777" w:rsidR="00397121" w:rsidRDefault="00397121" w:rsidP="00DC183F">
      <w:pPr>
        <w:jc w:val="both"/>
        <w:rPr>
          <w:rFonts w:ascii="Arial" w:hAnsi="Arial" w:cs="Arial"/>
          <w:sz w:val="22"/>
          <w:szCs w:val="22"/>
        </w:rPr>
      </w:pPr>
    </w:p>
    <w:p w14:paraId="5F185821" w14:textId="26E80241" w:rsidR="00184C9C" w:rsidRDefault="00397121" w:rsidP="00184C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184C9C" w:rsidRPr="00DF00FA">
        <w:rPr>
          <w:rFonts w:ascii="Arial" w:hAnsi="Arial" w:cs="Arial"/>
          <w:sz w:val="22"/>
          <w:szCs w:val="22"/>
        </w:rPr>
        <w:t>di presentare la propria candidatura con la seguente motivazione:</w:t>
      </w:r>
      <w:r w:rsidR="00184C9C">
        <w:rPr>
          <w:rFonts w:ascii="Arial" w:hAnsi="Arial" w:cs="Arial"/>
          <w:sz w:val="22"/>
          <w:szCs w:val="22"/>
        </w:rPr>
        <w:t xml:space="preserve"> _________________________________________________________</w:t>
      </w:r>
      <w:r w:rsidR="00DC183F">
        <w:rPr>
          <w:rFonts w:ascii="Arial" w:hAnsi="Arial" w:cs="Arial"/>
          <w:sz w:val="22"/>
          <w:szCs w:val="22"/>
        </w:rPr>
        <w:t>_____________________</w:t>
      </w:r>
    </w:p>
    <w:p w14:paraId="43F9E086" w14:textId="77777777" w:rsidR="00184C9C" w:rsidRDefault="00184C9C" w:rsidP="00184C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4275C27" w14:textId="77777777" w:rsidR="00864008" w:rsidRPr="00D05645" w:rsidRDefault="00184C9C" w:rsidP="00184C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73E73" w14:textId="77777777" w:rsidR="00BF251C" w:rsidRPr="00D05645" w:rsidRDefault="00BF251C" w:rsidP="00614FD5">
      <w:pPr>
        <w:rPr>
          <w:rFonts w:ascii="Arial" w:hAnsi="Arial" w:cs="Arial"/>
          <w:sz w:val="22"/>
          <w:szCs w:val="22"/>
        </w:rPr>
      </w:pPr>
    </w:p>
    <w:p w14:paraId="11F3AC67" w14:textId="77777777" w:rsidR="00D42913" w:rsidRPr="00D05645" w:rsidRDefault="00D42913" w:rsidP="00D42913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4C29B11A" w14:textId="77777777" w:rsidR="00D42913" w:rsidRPr="00D05645" w:rsidRDefault="00D42913" w:rsidP="00D42913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D05645">
        <w:rPr>
          <w:rFonts w:ascii="Arial" w:hAnsi="Arial" w:cs="Arial"/>
          <w:b/>
          <w:sz w:val="22"/>
          <w:szCs w:val="22"/>
        </w:rPr>
        <w:t>Allega</w:t>
      </w:r>
      <w:r w:rsidRPr="00D05645">
        <w:rPr>
          <w:rFonts w:ascii="Arial" w:hAnsi="Arial" w:cs="Arial"/>
          <w:sz w:val="22"/>
          <w:szCs w:val="22"/>
        </w:rPr>
        <w:t>:</w:t>
      </w:r>
    </w:p>
    <w:p w14:paraId="767C096F" w14:textId="77777777" w:rsidR="00B737CE" w:rsidRPr="00D05645" w:rsidRDefault="00D42913" w:rsidP="00D42913">
      <w:pPr>
        <w:numPr>
          <w:ilvl w:val="0"/>
          <w:numId w:val="19"/>
        </w:numPr>
        <w:tabs>
          <w:tab w:val="left" w:pos="4680"/>
        </w:tabs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D05645">
        <w:rPr>
          <w:rFonts w:ascii="Arial" w:hAnsi="Arial" w:cs="Arial"/>
          <w:i/>
          <w:sz w:val="22"/>
          <w:szCs w:val="22"/>
        </w:rPr>
        <w:t>curriculum vitae</w:t>
      </w:r>
      <w:r w:rsidRPr="00D05645">
        <w:rPr>
          <w:rFonts w:ascii="Arial" w:hAnsi="Arial" w:cs="Arial"/>
          <w:sz w:val="22"/>
          <w:szCs w:val="22"/>
        </w:rPr>
        <w:t xml:space="preserve">, datato e </w:t>
      </w:r>
      <w:r w:rsidR="00B737CE" w:rsidRPr="00D05645">
        <w:rPr>
          <w:rFonts w:ascii="Arial" w:hAnsi="Arial" w:cs="Arial"/>
          <w:sz w:val="22"/>
          <w:szCs w:val="22"/>
        </w:rPr>
        <w:t>firmato</w:t>
      </w:r>
    </w:p>
    <w:p w14:paraId="0F82E31C" w14:textId="4A73632B" w:rsidR="00D42913" w:rsidRPr="00D05645" w:rsidRDefault="00D42913" w:rsidP="00D42913">
      <w:pPr>
        <w:numPr>
          <w:ilvl w:val="0"/>
          <w:numId w:val="19"/>
        </w:numPr>
        <w:tabs>
          <w:tab w:val="left" w:pos="46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05645">
        <w:rPr>
          <w:rFonts w:ascii="Arial" w:hAnsi="Arial" w:cs="Arial"/>
          <w:sz w:val="22"/>
          <w:szCs w:val="22"/>
        </w:rPr>
        <w:t>fotocopia di un documento di rico</w:t>
      </w:r>
      <w:r w:rsidR="00AF1729" w:rsidRPr="00D05645">
        <w:rPr>
          <w:rFonts w:ascii="Arial" w:hAnsi="Arial" w:cs="Arial"/>
          <w:sz w:val="22"/>
          <w:szCs w:val="22"/>
        </w:rPr>
        <w:t>noscimento in corso di validità (</w:t>
      </w:r>
      <w:r w:rsidR="00B41C9D" w:rsidRPr="00D05645">
        <w:rPr>
          <w:rFonts w:ascii="Arial" w:hAnsi="Arial" w:cs="Arial"/>
          <w:sz w:val="22"/>
          <w:szCs w:val="22"/>
        </w:rPr>
        <w:t xml:space="preserve">salvo </w:t>
      </w:r>
      <w:r w:rsidR="004813A8" w:rsidRPr="00D05645">
        <w:rPr>
          <w:rFonts w:ascii="Arial" w:hAnsi="Arial" w:cs="Arial"/>
          <w:sz w:val="22"/>
          <w:szCs w:val="22"/>
        </w:rPr>
        <w:t xml:space="preserve">il caso di sottoscrizione </w:t>
      </w:r>
      <w:r w:rsidR="005677E5">
        <w:rPr>
          <w:rFonts w:ascii="Arial" w:hAnsi="Arial" w:cs="Arial"/>
          <w:sz w:val="22"/>
          <w:szCs w:val="22"/>
        </w:rPr>
        <w:t>con firma</w:t>
      </w:r>
      <w:r w:rsidR="00B41C9D" w:rsidRPr="00D05645">
        <w:rPr>
          <w:rFonts w:ascii="Arial" w:hAnsi="Arial" w:cs="Arial"/>
          <w:sz w:val="22"/>
          <w:szCs w:val="22"/>
        </w:rPr>
        <w:t xml:space="preserve"> digitale</w:t>
      </w:r>
      <w:r w:rsidR="00AF1729" w:rsidRPr="00D05645">
        <w:rPr>
          <w:rFonts w:ascii="Arial" w:hAnsi="Arial" w:cs="Arial"/>
          <w:sz w:val="22"/>
          <w:szCs w:val="22"/>
        </w:rPr>
        <w:t>)</w:t>
      </w:r>
    </w:p>
    <w:p w14:paraId="2B4F5F59" w14:textId="77777777" w:rsidR="00681D91" w:rsidRPr="00D05645" w:rsidRDefault="00681D91" w:rsidP="00D42913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14:paraId="1F099953" w14:textId="77777777" w:rsidR="00942563" w:rsidRDefault="00942563" w:rsidP="00942563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BBD46" w14:textId="77777777" w:rsidR="00942563" w:rsidRPr="008E0BCB" w:rsidRDefault="00942563" w:rsidP="00942563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 INOLTRE</w:t>
      </w:r>
    </w:p>
    <w:p w14:paraId="4AA90224" w14:textId="4D259E0C" w:rsidR="00942563" w:rsidRPr="00287869" w:rsidRDefault="00942563" w:rsidP="00942563">
      <w:pPr>
        <w:pStyle w:val="Corpodeltesto2"/>
        <w:spacing w:after="24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F40F1">
        <w:rPr>
          <w:rFonts w:ascii="Arial" w:hAnsi="Arial" w:cs="Arial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="002545A7" w:rsidRPr="00285B4F">
          <w:rPr>
            <w:rStyle w:val="Collegamentoipertestuale"/>
            <w:rFonts w:ascii="Arial" w:hAnsi="Arial" w:cs="Arial"/>
            <w:sz w:val="23"/>
            <w:szCs w:val="23"/>
          </w:rPr>
          <w:t>pagina web</w:t>
        </w:r>
      </w:hyperlink>
      <w:r w:rsidRPr="00D377BF">
        <w:rPr>
          <w:rFonts w:ascii="Arial" w:hAnsi="Arial" w:cs="Arial"/>
          <w:sz w:val="22"/>
          <w:szCs w:val="22"/>
        </w:rPr>
        <w:t xml:space="preserve"> dedicata</w:t>
      </w:r>
      <w:r w:rsidRPr="008F40F1">
        <w:rPr>
          <w:rFonts w:ascii="Arial" w:hAnsi="Arial" w:cs="Arial"/>
          <w:sz w:val="22"/>
          <w:szCs w:val="22"/>
        </w:rPr>
        <w:t xml:space="preserve"> alla procedura e </w:t>
      </w:r>
      <w:r>
        <w:rPr>
          <w:rFonts w:ascii="Arial" w:hAnsi="Arial" w:cs="Arial"/>
          <w:sz w:val="22"/>
          <w:szCs w:val="22"/>
        </w:rPr>
        <w:t>di acconsentire</w:t>
      </w:r>
      <w:r w:rsidRPr="008F40F1">
        <w:rPr>
          <w:rFonts w:ascii="Arial" w:hAnsi="Arial" w:cs="Arial"/>
          <w:sz w:val="22"/>
          <w:szCs w:val="22"/>
        </w:rPr>
        <w:t xml:space="preserve"> al trattamento dei dati sopra conferiti esclusivamente ai fini della procedura </w:t>
      </w:r>
      <w:r>
        <w:rPr>
          <w:rFonts w:ascii="Arial" w:hAnsi="Arial" w:cs="Arial"/>
          <w:sz w:val="22"/>
          <w:szCs w:val="22"/>
        </w:rPr>
        <w:t>stessa</w:t>
      </w:r>
      <w:r w:rsidRPr="008F40F1">
        <w:rPr>
          <w:rFonts w:ascii="Arial" w:hAnsi="Arial" w:cs="Arial"/>
          <w:sz w:val="22"/>
          <w:szCs w:val="22"/>
        </w:rPr>
        <w:t>.</w:t>
      </w:r>
    </w:p>
    <w:p w14:paraId="50C40581" w14:textId="77777777" w:rsidR="00942563" w:rsidRPr="00876DAD" w:rsidRDefault="00942563" w:rsidP="00942563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B140B52" w14:textId="77777777" w:rsidR="00942563" w:rsidRPr="00876DAD" w:rsidRDefault="00942563" w:rsidP="00942563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1B02FA05" w14:textId="77777777" w:rsidR="00942563" w:rsidRPr="00876DAD" w:rsidRDefault="00942563" w:rsidP="00942563">
      <w:pPr>
        <w:tabs>
          <w:tab w:val="left" w:pos="1134"/>
          <w:tab w:val="left" w:pos="6521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DAD">
        <w:rPr>
          <w:rFonts w:ascii="Arial" w:hAnsi="Arial" w:cs="Arial"/>
          <w:color w:val="000000"/>
          <w:sz w:val="22"/>
          <w:szCs w:val="22"/>
        </w:rPr>
        <w:tab/>
        <w:t>Luogo e data</w:t>
      </w:r>
      <w:r w:rsidRPr="00876DAD">
        <w:rPr>
          <w:rFonts w:ascii="Arial" w:hAnsi="Arial" w:cs="Arial"/>
          <w:color w:val="000000"/>
          <w:sz w:val="22"/>
          <w:szCs w:val="22"/>
        </w:rPr>
        <w:tab/>
        <w:t>Firma del dichiarante</w:t>
      </w:r>
      <w:r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3"/>
      </w:r>
    </w:p>
    <w:p w14:paraId="5C3E5241" w14:textId="77777777" w:rsidR="00614FD5" w:rsidRPr="00942563" w:rsidRDefault="00942563" w:rsidP="0094256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DAD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876DAD">
        <w:rPr>
          <w:rFonts w:ascii="Arial" w:hAnsi="Arial" w:cs="Arial"/>
          <w:color w:val="000000"/>
          <w:sz w:val="22"/>
          <w:szCs w:val="22"/>
        </w:rPr>
        <w:t>____________________________</w:t>
      </w:r>
    </w:p>
    <w:sectPr w:rsidR="00614FD5" w:rsidRPr="00942563" w:rsidSect="00942563">
      <w:headerReference w:type="default" r:id="rId9"/>
      <w:type w:val="continuous"/>
      <w:pgSz w:w="11906" w:h="16838"/>
      <w:pgMar w:top="226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DE49" w14:textId="77777777" w:rsidR="002B2A14" w:rsidRDefault="002B2A14">
      <w:r>
        <w:separator/>
      </w:r>
    </w:p>
  </w:endnote>
  <w:endnote w:type="continuationSeparator" w:id="0">
    <w:p w14:paraId="399F3973" w14:textId="77777777" w:rsidR="002B2A14" w:rsidRDefault="002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8A93" w14:textId="77777777" w:rsidR="002B2A14" w:rsidRDefault="002B2A14">
      <w:r>
        <w:separator/>
      </w:r>
    </w:p>
  </w:footnote>
  <w:footnote w:type="continuationSeparator" w:id="0">
    <w:p w14:paraId="622496F3" w14:textId="77777777" w:rsidR="002B2A14" w:rsidRDefault="002B2A14">
      <w:r>
        <w:continuationSeparator/>
      </w:r>
    </w:p>
  </w:footnote>
  <w:footnote w:id="1">
    <w:p w14:paraId="78146625" w14:textId="77777777" w:rsidR="00DF00FA" w:rsidRDefault="00DF0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00FA">
        <w:rPr>
          <w:rFonts w:ascii="Arial" w:hAnsi="Arial" w:cs="Arial"/>
          <w:sz w:val="18"/>
          <w:szCs w:val="18"/>
        </w:rPr>
        <w:t>Barrare la casella interessata</w:t>
      </w:r>
    </w:p>
  </w:footnote>
  <w:footnote w:id="2">
    <w:p w14:paraId="419F8723" w14:textId="77777777" w:rsidR="00DF00FA" w:rsidRDefault="00DF0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00FA">
        <w:rPr>
          <w:rFonts w:ascii="Arial" w:hAnsi="Arial" w:cs="Arial"/>
          <w:sz w:val="18"/>
          <w:szCs w:val="18"/>
        </w:rPr>
        <w:t>Barrare la casella interessata</w:t>
      </w:r>
    </w:p>
  </w:footnote>
  <w:footnote w:id="3">
    <w:p w14:paraId="2010208F" w14:textId="77777777" w:rsidR="00942563" w:rsidRDefault="009425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1280">
        <w:rPr>
          <w:rFonts w:ascii="Arial" w:hAnsi="Arial" w:cs="Arial"/>
          <w:sz w:val="18"/>
          <w:szCs w:val="18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CDD2" w14:textId="77777777" w:rsidR="004709EC" w:rsidRDefault="004709EC" w:rsidP="004709EC">
    <w:pPr>
      <w:pStyle w:val="Intestazione"/>
      <w:jc w:val="center"/>
    </w:pPr>
    <w:r w:rsidRPr="00652CD7">
      <w:rPr>
        <w:rFonts w:ascii="Arial" w:eastAsia="SimSun" w:hAnsi="Arial" w:cs="Arial"/>
        <w:noProof/>
      </w:rPr>
      <w:drawing>
        <wp:inline distT="0" distB="0" distL="0" distR="0" wp14:anchorId="43CF6398" wp14:editId="062C99C9">
          <wp:extent cx="1714500" cy="714375"/>
          <wp:effectExtent l="0" t="0" r="0" b="9525"/>
          <wp:docPr id="10" name="Immagine 10" descr="Titolo: Marchio Università di Ferrara - Descrizione: Marchio composto da:1- sigillo riportante la scritta in latino &quot;Ferrariae Universitas - Ex labore Fructus&quot;, simbolo dell'alloro, della corona e dell'anno 1391 &quot;fondazione dell'università di Ferrara&quot;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itolo: Marchio Università di Ferrara - Descrizione: Marchio composto da:1- sigillo riportante la scritta in latino &quot;Ferrariae Universitas - Ex labore Fructus&quot;, simbolo dell'alloro, della corona e dell'anno 1391 &quot;fondazione dell'università di Ferrara&quot;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B9901" w14:textId="77777777" w:rsidR="00297FCD" w:rsidRDefault="00297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D0F"/>
    <w:multiLevelType w:val="hybridMultilevel"/>
    <w:tmpl w:val="E03AAAA0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ECC3C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E2161"/>
    <w:multiLevelType w:val="hybridMultilevel"/>
    <w:tmpl w:val="A9CEB924"/>
    <w:lvl w:ilvl="0" w:tplc="A09E4D5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6DF"/>
    <w:multiLevelType w:val="hybridMultilevel"/>
    <w:tmpl w:val="0B74B3A4"/>
    <w:name w:val="WW8Num402"/>
    <w:lvl w:ilvl="0" w:tplc="00000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F3792"/>
    <w:multiLevelType w:val="hybridMultilevel"/>
    <w:tmpl w:val="35682AB0"/>
    <w:lvl w:ilvl="0" w:tplc="A33CB8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77A"/>
    <w:multiLevelType w:val="hybridMultilevel"/>
    <w:tmpl w:val="8ACE7768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9AC287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F460D"/>
    <w:multiLevelType w:val="hybridMultilevel"/>
    <w:tmpl w:val="A5F6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6FC"/>
    <w:multiLevelType w:val="hybridMultilevel"/>
    <w:tmpl w:val="0D8AC65E"/>
    <w:lvl w:ilvl="0" w:tplc="065EC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FA45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0B8"/>
    <w:multiLevelType w:val="multilevel"/>
    <w:tmpl w:val="5648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41BDB"/>
    <w:multiLevelType w:val="multilevel"/>
    <w:tmpl w:val="177090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2D33"/>
    <w:multiLevelType w:val="hybridMultilevel"/>
    <w:tmpl w:val="366E97F6"/>
    <w:lvl w:ilvl="0" w:tplc="29AC287E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1" w:tplc="AA262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024BC"/>
    <w:multiLevelType w:val="hybridMultilevel"/>
    <w:tmpl w:val="00ECAAFC"/>
    <w:lvl w:ilvl="0" w:tplc="A0A8CDB4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 w:tplc="AA262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D283A"/>
    <w:multiLevelType w:val="hybridMultilevel"/>
    <w:tmpl w:val="4C18B9A6"/>
    <w:lvl w:ilvl="0" w:tplc="A87AFD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20C0"/>
    <w:multiLevelType w:val="hybridMultilevel"/>
    <w:tmpl w:val="0812DDBE"/>
    <w:lvl w:ilvl="0" w:tplc="F3767F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C22C7"/>
    <w:multiLevelType w:val="multilevel"/>
    <w:tmpl w:val="E03AAA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40E85"/>
    <w:multiLevelType w:val="hybridMultilevel"/>
    <w:tmpl w:val="C36A367A"/>
    <w:lvl w:ilvl="0" w:tplc="64E87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47C3"/>
    <w:multiLevelType w:val="multilevel"/>
    <w:tmpl w:val="BE50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Times New Roman" w:eastAsia="SimSun" w:hAnsi="Times New Roman" w:cs="Times New Roman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95DCF"/>
    <w:multiLevelType w:val="hybridMultilevel"/>
    <w:tmpl w:val="C6901424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ECC3C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47472"/>
    <w:multiLevelType w:val="hybridMultilevel"/>
    <w:tmpl w:val="D6E83262"/>
    <w:lvl w:ilvl="0" w:tplc="3E6AB7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0FE3"/>
    <w:multiLevelType w:val="hybridMultilevel"/>
    <w:tmpl w:val="7716E510"/>
    <w:lvl w:ilvl="0" w:tplc="6CE2B3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d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777CA8"/>
    <w:multiLevelType w:val="multilevel"/>
    <w:tmpl w:val="F814B856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60F79"/>
    <w:multiLevelType w:val="hybridMultilevel"/>
    <w:tmpl w:val="6A56F024"/>
    <w:lvl w:ilvl="0" w:tplc="29AC287E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55539"/>
    <w:multiLevelType w:val="hybridMultilevel"/>
    <w:tmpl w:val="6C321DE0"/>
    <w:lvl w:ilvl="0" w:tplc="A0A8CDB4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27E92"/>
    <w:multiLevelType w:val="hybridMultilevel"/>
    <w:tmpl w:val="2EACE590"/>
    <w:lvl w:ilvl="0" w:tplc="065EC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61D8"/>
    <w:multiLevelType w:val="multilevel"/>
    <w:tmpl w:val="9A3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142137">
    <w:abstractNumId w:val="16"/>
  </w:num>
  <w:num w:numId="2" w16cid:durableId="1843428339">
    <w:abstractNumId w:val="23"/>
  </w:num>
  <w:num w:numId="3" w16cid:durableId="1819221726">
    <w:abstractNumId w:val="22"/>
  </w:num>
  <w:num w:numId="4" w16cid:durableId="2027361795">
    <w:abstractNumId w:val="11"/>
  </w:num>
  <w:num w:numId="5" w16cid:durableId="740059289">
    <w:abstractNumId w:val="20"/>
  </w:num>
  <w:num w:numId="6" w16cid:durableId="1643197547">
    <w:abstractNumId w:val="0"/>
  </w:num>
  <w:num w:numId="7" w16cid:durableId="1056780700">
    <w:abstractNumId w:val="9"/>
  </w:num>
  <w:num w:numId="8" w16cid:durableId="877933084">
    <w:abstractNumId w:val="14"/>
  </w:num>
  <w:num w:numId="9" w16cid:durableId="464392423">
    <w:abstractNumId w:val="17"/>
  </w:num>
  <w:num w:numId="10" w16cid:durableId="1369404967">
    <w:abstractNumId w:val="21"/>
  </w:num>
  <w:num w:numId="11" w16cid:durableId="1263562195">
    <w:abstractNumId w:val="10"/>
  </w:num>
  <w:num w:numId="12" w16cid:durableId="478810561">
    <w:abstractNumId w:val="5"/>
  </w:num>
  <w:num w:numId="13" w16cid:durableId="1968005348">
    <w:abstractNumId w:val="24"/>
  </w:num>
  <w:num w:numId="14" w16cid:durableId="1461459999">
    <w:abstractNumId w:val="4"/>
  </w:num>
  <w:num w:numId="15" w16cid:durableId="1056077961">
    <w:abstractNumId w:val="7"/>
  </w:num>
  <w:num w:numId="16" w16cid:durableId="1677999595">
    <w:abstractNumId w:val="3"/>
  </w:num>
  <w:num w:numId="17" w16cid:durableId="1068384151">
    <w:abstractNumId w:val="13"/>
  </w:num>
  <w:num w:numId="18" w16cid:durableId="1576938663">
    <w:abstractNumId w:val="1"/>
  </w:num>
  <w:num w:numId="19" w16cid:durableId="1558977171">
    <w:abstractNumId w:val="15"/>
  </w:num>
  <w:num w:numId="20" w16cid:durableId="879441762">
    <w:abstractNumId w:val="8"/>
  </w:num>
  <w:num w:numId="21" w16cid:durableId="1708218798">
    <w:abstractNumId w:val="19"/>
  </w:num>
  <w:num w:numId="22" w16cid:durableId="1084883121">
    <w:abstractNumId w:val="18"/>
  </w:num>
  <w:num w:numId="23" w16cid:durableId="804012003">
    <w:abstractNumId w:val="18"/>
  </w:num>
  <w:num w:numId="24" w16cid:durableId="1753551023">
    <w:abstractNumId w:val="2"/>
  </w:num>
  <w:num w:numId="25" w16cid:durableId="1184784181">
    <w:abstractNumId w:val="6"/>
  </w:num>
  <w:num w:numId="26" w16cid:durableId="544803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2B"/>
    <w:rsid w:val="0002080B"/>
    <w:rsid w:val="0002314B"/>
    <w:rsid w:val="000264D7"/>
    <w:rsid w:val="00031978"/>
    <w:rsid w:val="00033B5C"/>
    <w:rsid w:val="000503BC"/>
    <w:rsid w:val="000528BD"/>
    <w:rsid w:val="00052AB4"/>
    <w:rsid w:val="00083190"/>
    <w:rsid w:val="00083F26"/>
    <w:rsid w:val="000B1376"/>
    <w:rsid w:val="000C2D5A"/>
    <w:rsid w:val="000D0D80"/>
    <w:rsid w:val="000E20B6"/>
    <w:rsid w:val="000F72FE"/>
    <w:rsid w:val="000F7976"/>
    <w:rsid w:val="000F7D25"/>
    <w:rsid w:val="00100759"/>
    <w:rsid w:val="00104E14"/>
    <w:rsid w:val="00115039"/>
    <w:rsid w:val="00125E5F"/>
    <w:rsid w:val="00131195"/>
    <w:rsid w:val="00141591"/>
    <w:rsid w:val="00151CC3"/>
    <w:rsid w:val="00157CB1"/>
    <w:rsid w:val="00162DC3"/>
    <w:rsid w:val="00166863"/>
    <w:rsid w:val="00167246"/>
    <w:rsid w:val="00172519"/>
    <w:rsid w:val="00173297"/>
    <w:rsid w:val="001733FE"/>
    <w:rsid w:val="00173D3E"/>
    <w:rsid w:val="00173EE8"/>
    <w:rsid w:val="00183D68"/>
    <w:rsid w:val="00184C9C"/>
    <w:rsid w:val="001C4715"/>
    <w:rsid w:val="001D09C9"/>
    <w:rsid w:val="001D1D78"/>
    <w:rsid w:val="001E0996"/>
    <w:rsid w:val="001E0F0B"/>
    <w:rsid w:val="001E6A1B"/>
    <w:rsid w:val="001E7EA6"/>
    <w:rsid w:val="002055F8"/>
    <w:rsid w:val="00224981"/>
    <w:rsid w:val="0023018F"/>
    <w:rsid w:val="00231D00"/>
    <w:rsid w:val="00232467"/>
    <w:rsid w:val="00234063"/>
    <w:rsid w:val="00234315"/>
    <w:rsid w:val="00237445"/>
    <w:rsid w:val="002545A7"/>
    <w:rsid w:val="002612BB"/>
    <w:rsid w:val="002858E9"/>
    <w:rsid w:val="00297FCD"/>
    <w:rsid w:val="002A6BE6"/>
    <w:rsid w:val="002A7199"/>
    <w:rsid w:val="002B2A14"/>
    <w:rsid w:val="002C6938"/>
    <w:rsid w:val="002D1CBD"/>
    <w:rsid w:val="002E5901"/>
    <w:rsid w:val="00301FF0"/>
    <w:rsid w:val="00303560"/>
    <w:rsid w:val="003240B6"/>
    <w:rsid w:val="00336F70"/>
    <w:rsid w:val="00357293"/>
    <w:rsid w:val="00363445"/>
    <w:rsid w:val="003908D6"/>
    <w:rsid w:val="00397121"/>
    <w:rsid w:val="003D2979"/>
    <w:rsid w:val="003D4D09"/>
    <w:rsid w:val="003D7118"/>
    <w:rsid w:val="0040278D"/>
    <w:rsid w:val="00417EAA"/>
    <w:rsid w:val="0042468C"/>
    <w:rsid w:val="00436477"/>
    <w:rsid w:val="0044509D"/>
    <w:rsid w:val="00452088"/>
    <w:rsid w:val="004549A7"/>
    <w:rsid w:val="00466AD8"/>
    <w:rsid w:val="004709EC"/>
    <w:rsid w:val="004813A8"/>
    <w:rsid w:val="00497F2A"/>
    <w:rsid w:val="004A28BF"/>
    <w:rsid w:val="004A2E70"/>
    <w:rsid w:val="004A4745"/>
    <w:rsid w:val="004B7821"/>
    <w:rsid w:val="004C7AFE"/>
    <w:rsid w:val="004D1F72"/>
    <w:rsid w:val="004F1DF6"/>
    <w:rsid w:val="00503A37"/>
    <w:rsid w:val="00506EAF"/>
    <w:rsid w:val="0051641A"/>
    <w:rsid w:val="00523A70"/>
    <w:rsid w:val="00552D9F"/>
    <w:rsid w:val="005543D0"/>
    <w:rsid w:val="00555498"/>
    <w:rsid w:val="005677E5"/>
    <w:rsid w:val="00575C1F"/>
    <w:rsid w:val="005822C9"/>
    <w:rsid w:val="00583462"/>
    <w:rsid w:val="00597A2B"/>
    <w:rsid w:val="005C5485"/>
    <w:rsid w:val="005D0CD4"/>
    <w:rsid w:val="005D2C0A"/>
    <w:rsid w:val="005D6CA8"/>
    <w:rsid w:val="005E4FD1"/>
    <w:rsid w:val="00610062"/>
    <w:rsid w:val="00614FD5"/>
    <w:rsid w:val="006162A5"/>
    <w:rsid w:val="006215C6"/>
    <w:rsid w:val="0067532B"/>
    <w:rsid w:val="00681D91"/>
    <w:rsid w:val="006971FF"/>
    <w:rsid w:val="006B43EB"/>
    <w:rsid w:val="006B7119"/>
    <w:rsid w:val="006D09EA"/>
    <w:rsid w:val="006D0C6B"/>
    <w:rsid w:val="006D116E"/>
    <w:rsid w:val="006E4F6E"/>
    <w:rsid w:val="00713FAD"/>
    <w:rsid w:val="007176AB"/>
    <w:rsid w:val="00723393"/>
    <w:rsid w:val="00724ED8"/>
    <w:rsid w:val="00725EDA"/>
    <w:rsid w:val="0072772C"/>
    <w:rsid w:val="007304FA"/>
    <w:rsid w:val="00730F02"/>
    <w:rsid w:val="007422F6"/>
    <w:rsid w:val="0074282E"/>
    <w:rsid w:val="00744173"/>
    <w:rsid w:val="0075067F"/>
    <w:rsid w:val="00753B4A"/>
    <w:rsid w:val="00774612"/>
    <w:rsid w:val="00781A87"/>
    <w:rsid w:val="00785AEA"/>
    <w:rsid w:val="00790787"/>
    <w:rsid w:val="0079082C"/>
    <w:rsid w:val="007956AA"/>
    <w:rsid w:val="007A545C"/>
    <w:rsid w:val="007A6097"/>
    <w:rsid w:val="007B7F64"/>
    <w:rsid w:val="007C351B"/>
    <w:rsid w:val="007D06CE"/>
    <w:rsid w:val="007D78B4"/>
    <w:rsid w:val="007F4F24"/>
    <w:rsid w:val="007F6683"/>
    <w:rsid w:val="0080377B"/>
    <w:rsid w:val="00805F9F"/>
    <w:rsid w:val="00806B12"/>
    <w:rsid w:val="00815C14"/>
    <w:rsid w:val="0082244B"/>
    <w:rsid w:val="0082543C"/>
    <w:rsid w:val="0084143B"/>
    <w:rsid w:val="00852CBF"/>
    <w:rsid w:val="00864008"/>
    <w:rsid w:val="00872735"/>
    <w:rsid w:val="00880B47"/>
    <w:rsid w:val="00894EE1"/>
    <w:rsid w:val="008A45DB"/>
    <w:rsid w:val="008A5428"/>
    <w:rsid w:val="008A785C"/>
    <w:rsid w:val="008B441F"/>
    <w:rsid w:val="008B7ADC"/>
    <w:rsid w:val="008C0BAC"/>
    <w:rsid w:val="008C3B34"/>
    <w:rsid w:val="008D177C"/>
    <w:rsid w:val="008D62EC"/>
    <w:rsid w:val="008E0775"/>
    <w:rsid w:val="008E3FE0"/>
    <w:rsid w:val="008E5463"/>
    <w:rsid w:val="00907B6B"/>
    <w:rsid w:val="00911E32"/>
    <w:rsid w:val="009318CB"/>
    <w:rsid w:val="00942563"/>
    <w:rsid w:val="00955AE2"/>
    <w:rsid w:val="00955CFC"/>
    <w:rsid w:val="009575D2"/>
    <w:rsid w:val="00960BCF"/>
    <w:rsid w:val="009774BA"/>
    <w:rsid w:val="00982D13"/>
    <w:rsid w:val="009848B5"/>
    <w:rsid w:val="009B509D"/>
    <w:rsid w:val="009E2919"/>
    <w:rsid w:val="009E4232"/>
    <w:rsid w:val="009F1526"/>
    <w:rsid w:val="009F48B8"/>
    <w:rsid w:val="009F62E2"/>
    <w:rsid w:val="00A01A72"/>
    <w:rsid w:val="00A04D0E"/>
    <w:rsid w:val="00A134E5"/>
    <w:rsid w:val="00A14DDC"/>
    <w:rsid w:val="00A17332"/>
    <w:rsid w:val="00A177B9"/>
    <w:rsid w:val="00A20089"/>
    <w:rsid w:val="00A267B3"/>
    <w:rsid w:val="00A27A15"/>
    <w:rsid w:val="00A3403B"/>
    <w:rsid w:val="00A42156"/>
    <w:rsid w:val="00A432E5"/>
    <w:rsid w:val="00A45DFB"/>
    <w:rsid w:val="00A54961"/>
    <w:rsid w:val="00A718F1"/>
    <w:rsid w:val="00A74EE4"/>
    <w:rsid w:val="00A776CF"/>
    <w:rsid w:val="00A903D0"/>
    <w:rsid w:val="00A979E2"/>
    <w:rsid w:val="00AA5A04"/>
    <w:rsid w:val="00AB3A65"/>
    <w:rsid w:val="00AC24B1"/>
    <w:rsid w:val="00AD0C0B"/>
    <w:rsid w:val="00AD5A24"/>
    <w:rsid w:val="00AE26F4"/>
    <w:rsid w:val="00AF017A"/>
    <w:rsid w:val="00AF02BF"/>
    <w:rsid w:val="00AF02E0"/>
    <w:rsid w:val="00AF1729"/>
    <w:rsid w:val="00B02132"/>
    <w:rsid w:val="00B03A75"/>
    <w:rsid w:val="00B113B7"/>
    <w:rsid w:val="00B2165A"/>
    <w:rsid w:val="00B37AB7"/>
    <w:rsid w:val="00B41C9D"/>
    <w:rsid w:val="00B54961"/>
    <w:rsid w:val="00B55AE0"/>
    <w:rsid w:val="00B5766B"/>
    <w:rsid w:val="00B65616"/>
    <w:rsid w:val="00B676CB"/>
    <w:rsid w:val="00B737CE"/>
    <w:rsid w:val="00B7397B"/>
    <w:rsid w:val="00B80718"/>
    <w:rsid w:val="00B828C4"/>
    <w:rsid w:val="00BA1038"/>
    <w:rsid w:val="00BB18B1"/>
    <w:rsid w:val="00BB3492"/>
    <w:rsid w:val="00BB6832"/>
    <w:rsid w:val="00BB7101"/>
    <w:rsid w:val="00BC7E9B"/>
    <w:rsid w:val="00BE3C2E"/>
    <w:rsid w:val="00BE43E7"/>
    <w:rsid w:val="00BE5093"/>
    <w:rsid w:val="00BF251C"/>
    <w:rsid w:val="00C04A75"/>
    <w:rsid w:val="00C06417"/>
    <w:rsid w:val="00C0721E"/>
    <w:rsid w:val="00C21172"/>
    <w:rsid w:val="00C24F1D"/>
    <w:rsid w:val="00C41EF8"/>
    <w:rsid w:val="00C45712"/>
    <w:rsid w:val="00C631D5"/>
    <w:rsid w:val="00C652C3"/>
    <w:rsid w:val="00C65464"/>
    <w:rsid w:val="00C700DB"/>
    <w:rsid w:val="00C751B3"/>
    <w:rsid w:val="00C76A8B"/>
    <w:rsid w:val="00CA62B2"/>
    <w:rsid w:val="00CC30DC"/>
    <w:rsid w:val="00CE6E02"/>
    <w:rsid w:val="00CE7700"/>
    <w:rsid w:val="00CF0269"/>
    <w:rsid w:val="00CF458F"/>
    <w:rsid w:val="00CF764B"/>
    <w:rsid w:val="00D05645"/>
    <w:rsid w:val="00D1596D"/>
    <w:rsid w:val="00D32DC4"/>
    <w:rsid w:val="00D377BF"/>
    <w:rsid w:val="00D4216A"/>
    <w:rsid w:val="00D42913"/>
    <w:rsid w:val="00D46EE9"/>
    <w:rsid w:val="00D52646"/>
    <w:rsid w:val="00D7625C"/>
    <w:rsid w:val="00D85D8D"/>
    <w:rsid w:val="00D91D3A"/>
    <w:rsid w:val="00D927FD"/>
    <w:rsid w:val="00DA3E80"/>
    <w:rsid w:val="00DB4079"/>
    <w:rsid w:val="00DB5917"/>
    <w:rsid w:val="00DB66EB"/>
    <w:rsid w:val="00DC183F"/>
    <w:rsid w:val="00DC41E1"/>
    <w:rsid w:val="00DD1DBA"/>
    <w:rsid w:val="00DD2A52"/>
    <w:rsid w:val="00DD5A8E"/>
    <w:rsid w:val="00DE013F"/>
    <w:rsid w:val="00DF00FA"/>
    <w:rsid w:val="00DF5049"/>
    <w:rsid w:val="00E17CE2"/>
    <w:rsid w:val="00E52584"/>
    <w:rsid w:val="00E53A01"/>
    <w:rsid w:val="00E66F48"/>
    <w:rsid w:val="00E67E86"/>
    <w:rsid w:val="00E82785"/>
    <w:rsid w:val="00EA06DF"/>
    <w:rsid w:val="00EA69B3"/>
    <w:rsid w:val="00EC372C"/>
    <w:rsid w:val="00EE2729"/>
    <w:rsid w:val="00EE2D0E"/>
    <w:rsid w:val="00EF2C98"/>
    <w:rsid w:val="00EF57DF"/>
    <w:rsid w:val="00F01368"/>
    <w:rsid w:val="00F02480"/>
    <w:rsid w:val="00F052BA"/>
    <w:rsid w:val="00F1181A"/>
    <w:rsid w:val="00F212FD"/>
    <w:rsid w:val="00F35FFE"/>
    <w:rsid w:val="00F44F3E"/>
    <w:rsid w:val="00F47832"/>
    <w:rsid w:val="00F52E6E"/>
    <w:rsid w:val="00F828DC"/>
    <w:rsid w:val="00F90894"/>
    <w:rsid w:val="00F96EC7"/>
    <w:rsid w:val="00FA1274"/>
    <w:rsid w:val="00FA4C4C"/>
    <w:rsid w:val="00FB44E2"/>
    <w:rsid w:val="00FC2270"/>
    <w:rsid w:val="00FD3462"/>
    <w:rsid w:val="00FD5CF8"/>
    <w:rsid w:val="00FE4BE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5544"/>
  <w15:chartTrackingRefBased/>
  <w15:docId w15:val="{0B4343EC-DE30-4D15-B583-B3430394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6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5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32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A06DF"/>
    <w:pPr>
      <w:jc w:val="both"/>
    </w:pPr>
    <w:rPr>
      <w:szCs w:val="20"/>
    </w:rPr>
  </w:style>
  <w:style w:type="paragraph" w:customStyle="1" w:styleId="center">
    <w:name w:val="center"/>
    <w:basedOn w:val="Normale"/>
    <w:rsid w:val="0044509D"/>
    <w:pPr>
      <w:spacing w:before="100" w:beforeAutospacing="1" w:after="100" w:afterAutospacing="1"/>
      <w:jc w:val="center"/>
    </w:pPr>
    <w:rPr>
      <w:rFonts w:ascii="Verdana" w:hAnsi="Verdana"/>
      <w:color w:val="575757"/>
      <w:sz w:val="20"/>
      <w:szCs w:val="20"/>
    </w:rPr>
  </w:style>
  <w:style w:type="character" w:customStyle="1" w:styleId="screen">
    <w:name w:val="screen"/>
    <w:basedOn w:val="Carpredefinitoparagrafo"/>
    <w:rsid w:val="00D42913"/>
  </w:style>
  <w:style w:type="character" w:styleId="Collegamentoipertestuale">
    <w:name w:val="Hyperlink"/>
    <w:rsid w:val="00D42913"/>
    <w:rPr>
      <w:color w:val="0000FF"/>
      <w:u w:val="single"/>
    </w:rPr>
  </w:style>
  <w:style w:type="character" w:styleId="Enfasigrassetto">
    <w:name w:val="Strong"/>
    <w:qFormat/>
    <w:rsid w:val="00224981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F251C"/>
    <w:rPr>
      <w:sz w:val="20"/>
      <w:szCs w:val="20"/>
    </w:rPr>
  </w:style>
  <w:style w:type="character" w:styleId="Rimandonotaapidipagina">
    <w:name w:val="footnote reference"/>
    <w:uiPriority w:val="99"/>
    <w:rsid w:val="00BF251C"/>
    <w:rPr>
      <w:vertAlign w:val="superscript"/>
    </w:rPr>
  </w:style>
  <w:style w:type="paragraph" w:customStyle="1" w:styleId="Standard">
    <w:name w:val="Standard"/>
    <w:rsid w:val="00C652C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rsid w:val="005D2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2C0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681D91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C0721E"/>
  </w:style>
  <w:style w:type="paragraph" w:customStyle="1" w:styleId="Default">
    <w:name w:val="Default"/>
    <w:rsid w:val="004709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9425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42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organi-elezioni/elezioni/designazione_un_componente_esterno_cd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8280-6C3B-4A95-820B-A0B7AC5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e</Company>
  <LinksUpToDate>false</LinksUpToDate>
  <CharactersWithSpaces>3657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it/ateneo/organi-elezioni/elezio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lini</dc:creator>
  <cp:keywords/>
  <cp:lastModifiedBy>Binucci Clara</cp:lastModifiedBy>
  <cp:revision>23</cp:revision>
  <cp:lastPrinted>2021-12-21T11:59:00Z</cp:lastPrinted>
  <dcterms:created xsi:type="dcterms:W3CDTF">2021-12-17T11:10:00Z</dcterms:created>
  <dcterms:modified xsi:type="dcterms:W3CDTF">2025-12-16T12:17:00Z</dcterms:modified>
</cp:coreProperties>
</file>